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玉器鉴定与研究  中国出土玉器鉴定与研究学术研讨会论文集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玉器鉴定与研究  中国出土玉器鉴定与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93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出土玉器鉴定与研究  中国出土玉器鉴定与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